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A3" w:rsidRPr="00FF396D" w:rsidRDefault="002324A3" w:rsidP="002324A3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ＭＳ Ｐゴシック"/>
          <w:spacing w:val="-3"/>
          <w:kern w:val="0"/>
          <w:sz w:val="18"/>
          <w:szCs w:val="18"/>
        </w:rPr>
      </w:pPr>
      <w:r w:rsidRPr="00FF396D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様式第</w:t>
      </w:r>
      <w:r w:rsidRPr="00C31CD3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3</w:t>
      </w:r>
      <w:r w:rsidRPr="00FF396D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号（第</w:t>
      </w:r>
      <w:r w:rsidRPr="00FF396D">
        <w:rPr>
          <w:rFonts w:ascii="ＭＳ 明朝" w:eastAsia="ＭＳ 明朝" w:hAnsi="ＭＳ 明朝" w:cs="Arial" w:hint="eastAsia"/>
          <w:spacing w:val="-3"/>
          <w:kern w:val="0"/>
          <w:sz w:val="18"/>
          <w:szCs w:val="18"/>
        </w:rPr>
        <w:t>11</w:t>
      </w:r>
      <w:r w:rsidRPr="00FF396D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条関係）</w:t>
      </w:r>
    </w:p>
    <w:p w:rsidR="002324A3" w:rsidRPr="00FF396D" w:rsidRDefault="002324A3" w:rsidP="002324A3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ＭＳ Ｐゴシック"/>
          <w:spacing w:val="-3"/>
          <w:kern w:val="0"/>
          <w:sz w:val="18"/>
          <w:szCs w:val="18"/>
        </w:rPr>
      </w:pPr>
    </w:p>
    <w:p w:rsidR="002324A3" w:rsidRPr="00FF396D" w:rsidRDefault="002324A3" w:rsidP="002324A3">
      <w:pPr>
        <w:kinsoku w:val="0"/>
        <w:overflowPunct w:val="0"/>
        <w:adjustRightInd w:val="0"/>
        <w:snapToGrid w:val="0"/>
        <w:ind w:left="6720" w:firstLine="840"/>
        <w:jc w:val="left"/>
        <w:rPr>
          <w:rFonts w:ascii="ＭＳ 明朝" w:eastAsia="ＭＳ 明朝" w:hAnsi="ＭＳ 明朝" w:cs="ＭＳ Ｐゴシック"/>
          <w:spacing w:val="-3"/>
          <w:kern w:val="0"/>
          <w:sz w:val="18"/>
          <w:szCs w:val="18"/>
          <w:u w:val="single"/>
        </w:rPr>
      </w:pPr>
      <w:r w:rsidRPr="00FF396D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  <w:u w:val="single"/>
        </w:rPr>
        <w:t xml:space="preserve">番号：　　　　　　　　　</w:t>
      </w:r>
    </w:p>
    <w:p w:rsidR="002324A3" w:rsidRPr="00FF396D" w:rsidRDefault="002324A3" w:rsidP="002324A3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8"/>
      </w:tblGrid>
      <w:tr w:rsidR="002324A3" w:rsidRPr="00FF396D" w:rsidTr="0027369B">
        <w:trPr>
          <w:trHeight w:val="8438"/>
        </w:trPr>
        <w:tc>
          <w:tcPr>
            <w:tcW w:w="9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spacing w:val="-3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32"/>
                <w:szCs w:val="32"/>
              </w:rPr>
              <w:t>閲覧受付書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申請日　：　　　　　　　年　　　　　月　　　　　日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15"/>
              <w:jc w:val="left"/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15"/>
              <w:jc w:val="left"/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氏　名　：　　　　　　　　　　　　　</w:t>
            </w:r>
            <w:r w:rsidR="00205A07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bookmarkStart w:id="0" w:name="_GoBack"/>
            <w:bookmarkEnd w:id="0"/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住　所　：　　　　　　　　　　　　　　　　　　　　　　　　　　　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 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 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連絡先　：　　　　　－　　　　　　　－　　　　　　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●代替地希望地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閲覧を希望する地区にチェックをご記入ください。）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FC510E" w:rsidRDefault="002324A3" w:rsidP="00FC510E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地区</w:t>
            </w:r>
          </w:p>
          <w:p w:rsidR="00FC510E" w:rsidRDefault="00FC510E" w:rsidP="00FC510E">
            <w:pPr>
              <w:kinsoku w:val="0"/>
              <w:overflowPunct w:val="0"/>
              <w:adjustRightInd w:val="0"/>
              <w:snapToGrid w:val="0"/>
              <w:ind w:firstLineChars="500" w:firstLine="120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324A3"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阿島（北・町・南・寺の前・郭・帰牛原）</w:t>
            </w:r>
          </w:p>
          <w:p w:rsidR="005A1618" w:rsidRDefault="002324A3" w:rsidP="00FC510E">
            <w:pPr>
              <w:kinsoku w:val="0"/>
              <w:overflowPunct w:val="0"/>
              <w:adjustRightInd w:val="0"/>
              <w:snapToGrid w:val="0"/>
              <w:ind w:firstLineChars="600" w:firstLine="14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小川（馬場・両平・田上川・上平）</w:t>
            </w:r>
          </w:p>
          <w:p w:rsidR="005A1618" w:rsidRDefault="002324A3" w:rsidP="00FC510E">
            <w:pPr>
              <w:kinsoku w:val="0"/>
              <w:overflowPunct w:val="0"/>
              <w:adjustRightInd w:val="0"/>
              <w:snapToGrid w:val="0"/>
              <w:ind w:firstLineChars="600" w:firstLine="14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伊久間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□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富</w:t>
            </w:r>
            <w:r w:rsidR="00FC510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田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□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大和知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□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乗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2324A3" w:rsidRPr="00FF396D" w:rsidRDefault="002324A3" w:rsidP="00FC510E">
            <w:pPr>
              <w:kinsoku w:val="0"/>
              <w:overflowPunct w:val="0"/>
              <w:adjustRightInd w:val="0"/>
              <w:snapToGrid w:val="0"/>
              <w:ind w:firstLineChars="600" w:firstLine="14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大</w:t>
            </w:r>
            <w:r w:rsidR="00FC510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島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</w:t>
            </w:r>
            <w:r w:rsidR="005A161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加々須</w:t>
            </w: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</w:t>
            </w:r>
          </w:p>
          <w:p w:rsidR="002324A3" w:rsidRPr="005A1618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太枠内をご記入ください。</w:t>
            </w:r>
          </w:p>
        </w:tc>
      </w:tr>
      <w:tr w:rsidR="002324A3" w:rsidRPr="00FF396D" w:rsidTr="0027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3"/>
        </w:trPr>
        <w:tc>
          <w:tcPr>
            <w:tcW w:w="9562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</w:t>
            </w: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  <w:u w:val="single"/>
              </w:rPr>
              <w:t xml:space="preserve">カード登録番号　：　　　　　　　　　　　　　　　　　　　　　　　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</w:t>
            </w:r>
            <w:r w:rsidRPr="00205A07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u w:val="single"/>
                <w:fitText w:val="1540" w:id="943371776"/>
              </w:rPr>
              <w:t>対象事</w:t>
            </w:r>
            <w:r w:rsidRPr="00205A0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  <w:fitText w:val="1540" w:id="943371776"/>
              </w:rPr>
              <w:t>業</w:t>
            </w: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  <w:u w:val="single"/>
              </w:rPr>
              <w:t xml:space="preserve">　：　　　　　　　　　　　　　　　　　　　　　　　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</w:t>
            </w:r>
            <w:r w:rsidRPr="00205A07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u w:val="single"/>
                <w:fitText w:val="1540" w:id="943371777"/>
              </w:rPr>
              <w:t>取得希望者</w:t>
            </w:r>
            <w:r w:rsidRPr="00205A0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  <w:fitText w:val="1540" w:id="943371777"/>
              </w:rPr>
              <w:t>名</w:t>
            </w: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  <w:u w:val="single"/>
              </w:rPr>
              <w:t xml:space="preserve">　：　　　　　　　　　　　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single"/>
              </w:rPr>
            </w:pP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</w:t>
            </w:r>
            <w:r w:rsidRPr="00205A07">
              <w:rPr>
                <w:rFonts w:ascii="ＭＳ 明朝" w:eastAsia="ＭＳ 明朝" w:hAnsi="ＭＳ 明朝" w:cs="Times New Roman" w:hint="eastAsia"/>
                <w:spacing w:val="550"/>
                <w:kern w:val="0"/>
                <w:sz w:val="22"/>
                <w:u w:val="single"/>
                <w:fitText w:val="1540" w:id="943371778"/>
              </w:rPr>
              <w:t>地</w:t>
            </w:r>
            <w:r w:rsidRPr="00205A0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  <w:fitText w:val="1540" w:id="943371778"/>
              </w:rPr>
              <w:t>目</w:t>
            </w:r>
            <w:r w:rsidRPr="00FF396D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</w:t>
            </w: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  <w:u w:val="single"/>
              </w:rPr>
              <w:t xml:space="preserve">：　　　　　　　　　　　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single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dotted"/>
              </w:rPr>
            </w:pP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</w:t>
            </w:r>
            <w:r w:rsidRPr="00205A07">
              <w:rPr>
                <w:rFonts w:ascii="ＭＳ 明朝" w:eastAsia="ＭＳ 明朝" w:hAnsi="ＭＳ 明朝" w:cs="Times New Roman" w:hint="eastAsia"/>
                <w:spacing w:val="550"/>
                <w:kern w:val="0"/>
                <w:sz w:val="22"/>
                <w:u w:val="dotted"/>
                <w:fitText w:val="1540" w:id="943371779"/>
              </w:rPr>
              <w:t>備</w:t>
            </w:r>
            <w:r w:rsidRPr="00205A07">
              <w:rPr>
                <w:rFonts w:ascii="ＭＳ 明朝" w:eastAsia="ＭＳ 明朝" w:hAnsi="ＭＳ 明朝" w:cs="Times New Roman" w:hint="eastAsia"/>
                <w:kern w:val="0"/>
                <w:sz w:val="22"/>
                <w:u w:val="dotted"/>
                <w:fitText w:val="1540" w:id="943371779"/>
              </w:rPr>
              <w:t>考</w:t>
            </w: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  <w:u w:val="dotted"/>
              </w:rPr>
              <w:t xml:space="preserve">　：　　　　　　　　　　　　　　　　　　　　　　　　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dotted"/>
              </w:rPr>
            </w:pP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　　　　　　　　 </w:t>
            </w:r>
            <w:r w:rsidRPr="00FF396D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  <w:u w:val="dotted"/>
              </w:rPr>
              <w:t xml:space="preserve">　　　　　　　　　　　　　　　　　　　　　　　　 </w:t>
            </w: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2324A3" w:rsidRPr="00FF396D" w:rsidRDefault="002324A3" w:rsidP="0027369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  <w:u w:val="single"/>
              </w:rPr>
            </w:pPr>
          </w:p>
        </w:tc>
      </w:tr>
    </w:tbl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ind w:firstLineChars="100" w:firstLine="160"/>
        <w:jc w:val="left"/>
        <w:rPr>
          <w:rFonts w:ascii="ＭＳ ゴシック" w:eastAsia="ＭＳ ゴシック" w:hAnsi="ＭＳ ゴシック" w:cs="Times New Roman"/>
          <w:kern w:val="0"/>
          <w:sz w:val="16"/>
          <w:szCs w:val="16"/>
        </w:rPr>
      </w:pPr>
      <w:r w:rsidRPr="00FF396D">
        <w:rPr>
          <w:rFonts w:ascii="ＭＳ ゴシック" w:eastAsia="ＭＳ ゴシック" w:hAnsi="ＭＳ ゴシック" w:cs="Times New Roman" w:hint="eastAsia"/>
          <w:kern w:val="0"/>
          <w:sz w:val="16"/>
          <w:szCs w:val="16"/>
        </w:rPr>
        <w:t>※取得希望者1人につき、1枚本書を作成すること。</w:t>
      </w:r>
    </w:p>
    <w:p w:rsidR="002324A3" w:rsidRDefault="002324A3" w:rsidP="002324A3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ＭＳ Ｐゴシック"/>
          <w:spacing w:val="-3"/>
          <w:kern w:val="0"/>
          <w:sz w:val="18"/>
          <w:szCs w:val="18"/>
        </w:rPr>
      </w:pPr>
    </w:p>
    <w:p w:rsidR="008C1C74" w:rsidRPr="00F96CAE" w:rsidRDefault="008C1C74" w:rsidP="009B2AFB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sectPr w:rsidR="008C1C74" w:rsidRPr="00F96CAE" w:rsidSect="009B2AFB">
      <w:headerReference w:type="default" r:id="rId8"/>
      <w:type w:val="nextColumn"/>
      <w:pgSz w:w="11908" w:h="16840" w:code="9"/>
      <w:pgMar w:top="851" w:right="1134" w:bottom="851" w:left="1418" w:header="720" w:footer="1004" w:gutter="0"/>
      <w:cols w:space="720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D0" w:rsidRDefault="00C079D0" w:rsidP="00F64EFF">
      <w:r>
        <w:separator/>
      </w:r>
    </w:p>
  </w:endnote>
  <w:endnote w:type="continuationSeparator" w:id="0">
    <w:p w:rsidR="00C079D0" w:rsidRDefault="00C079D0" w:rsidP="00F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D0" w:rsidRDefault="00C079D0" w:rsidP="00F64EFF">
      <w:r>
        <w:separator/>
      </w:r>
    </w:p>
  </w:footnote>
  <w:footnote w:type="continuationSeparator" w:id="0">
    <w:p w:rsidR="00C079D0" w:rsidRDefault="00C079D0" w:rsidP="00F6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AD" w:rsidRPr="00F64EFF" w:rsidRDefault="00207EAD" w:rsidP="00F64EFF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AAB"/>
    <w:multiLevelType w:val="hybridMultilevel"/>
    <w:tmpl w:val="2E421E7A"/>
    <w:lvl w:ilvl="0" w:tplc="EDC0950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E31D4B"/>
    <w:multiLevelType w:val="hybridMultilevel"/>
    <w:tmpl w:val="1D9659D4"/>
    <w:lvl w:ilvl="0" w:tplc="C3E239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A3C7DCB"/>
    <w:multiLevelType w:val="hybridMultilevel"/>
    <w:tmpl w:val="022A8382"/>
    <w:lvl w:ilvl="0" w:tplc="575A93D6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E75721B"/>
    <w:multiLevelType w:val="hybridMultilevel"/>
    <w:tmpl w:val="D12863DA"/>
    <w:lvl w:ilvl="0" w:tplc="E46A5F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D800BC5"/>
    <w:multiLevelType w:val="hybridMultilevel"/>
    <w:tmpl w:val="A6269790"/>
    <w:lvl w:ilvl="0" w:tplc="F15CD8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3303C"/>
    <w:multiLevelType w:val="hybridMultilevel"/>
    <w:tmpl w:val="731A2666"/>
    <w:lvl w:ilvl="0" w:tplc="C598F7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812C36"/>
    <w:multiLevelType w:val="hybridMultilevel"/>
    <w:tmpl w:val="B3CC2BCC"/>
    <w:lvl w:ilvl="0" w:tplc="BC86D17A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4B"/>
    <w:rsid w:val="0000539C"/>
    <w:rsid w:val="0000668C"/>
    <w:rsid w:val="00007E36"/>
    <w:rsid w:val="00031FD6"/>
    <w:rsid w:val="000328DE"/>
    <w:rsid w:val="00033A74"/>
    <w:rsid w:val="000540B1"/>
    <w:rsid w:val="00060CA8"/>
    <w:rsid w:val="00095D83"/>
    <w:rsid w:val="000978AC"/>
    <w:rsid w:val="000A300A"/>
    <w:rsid w:val="000A52DE"/>
    <w:rsid w:val="000B5CE2"/>
    <w:rsid w:val="000B6840"/>
    <w:rsid w:val="000D555B"/>
    <w:rsid w:val="000E2BBF"/>
    <w:rsid w:val="0011349E"/>
    <w:rsid w:val="00135E11"/>
    <w:rsid w:val="00136211"/>
    <w:rsid w:val="001402EE"/>
    <w:rsid w:val="0015223F"/>
    <w:rsid w:val="00157571"/>
    <w:rsid w:val="00161AF5"/>
    <w:rsid w:val="00165268"/>
    <w:rsid w:val="00172E98"/>
    <w:rsid w:val="001818CC"/>
    <w:rsid w:val="00192EEE"/>
    <w:rsid w:val="0019317F"/>
    <w:rsid w:val="001B5964"/>
    <w:rsid w:val="001B7090"/>
    <w:rsid w:val="001B7D45"/>
    <w:rsid w:val="001E4612"/>
    <w:rsid w:val="001E6C55"/>
    <w:rsid w:val="001F03BE"/>
    <w:rsid w:val="001F1448"/>
    <w:rsid w:val="001F3F0E"/>
    <w:rsid w:val="00205A07"/>
    <w:rsid w:val="00207EAD"/>
    <w:rsid w:val="00210796"/>
    <w:rsid w:val="0022052E"/>
    <w:rsid w:val="00220CB8"/>
    <w:rsid w:val="002324A3"/>
    <w:rsid w:val="00241634"/>
    <w:rsid w:val="002440B3"/>
    <w:rsid w:val="002512BF"/>
    <w:rsid w:val="00253E6C"/>
    <w:rsid w:val="00264BFD"/>
    <w:rsid w:val="0027369B"/>
    <w:rsid w:val="0029218C"/>
    <w:rsid w:val="002929FB"/>
    <w:rsid w:val="002A4667"/>
    <w:rsid w:val="002A7D38"/>
    <w:rsid w:val="002C061F"/>
    <w:rsid w:val="002C7BBC"/>
    <w:rsid w:val="002D6320"/>
    <w:rsid w:val="002E05D1"/>
    <w:rsid w:val="002E3C34"/>
    <w:rsid w:val="002F7165"/>
    <w:rsid w:val="002F7F54"/>
    <w:rsid w:val="003259D0"/>
    <w:rsid w:val="00330B5B"/>
    <w:rsid w:val="003336B5"/>
    <w:rsid w:val="003367F8"/>
    <w:rsid w:val="003424C8"/>
    <w:rsid w:val="00344C0F"/>
    <w:rsid w:val="00361B5F"/>
    <w:rsid w:val="00375B68"/>
    <w:rsid w:val="003A2C46"/>
    <w:rsid w:val="003B08C4"/>
    <w:rsid w:val="003B127B"/>
    <w:rsid w:val="003B5FD1"/>
    <w:rsid w:val="003C37B9"/>
    <w:rsid w:val="003C4F22"/>
    <w:rsid w:val="003D058B"/>
    <w:rsid w:val="003D2194"/>
    <w:rsid w:val="003D3474"/>
    <w:rsid w:val="003D6A9E"/>
    <w:rsid w:val="003E7AC0"/>
    <w:rsid w:val="0040134B"/>
    <w:rsid w:val="004262D2"/>
    <w:rsid w:val="004557BC"/>
    <w:rsid w:val="0048002E"/>
    <w:rsid w:val="004814F2"/>
    <w:rsid w:val="004A0B6D"/>
    <w:rsid w:val="004A5013"/>
    <w:rsid w:val="004A7AD2"/>
    <w:rsid w:val="004B132A"/>
    <w:rsid w:val="004B13ED"/>
    <w:rsid w:val="004C762F"/>
    <w:rsid w:val="004E7913"/>
    <w:rsid w:val="004F4CA2"/>
    <w:rsid w:val="00511021"/>
    <w:rsid w:val="00515355"/>
    <w:rsid w:val="00526B48"/>
    <w:rsid w:val="00541A08"/>
    <w:rsid w:val="00553A4D"/>
    <w:rsid w:val="0056158E"/>
    <w:rsid w:val="00564216"/>
    <w:rsid w:val="00595732"/>
    <w:rsid w:val="00595D43"/>
    <w:rsid w:val="005A1618"/>
    <w:rsid w:val="005B41C1"/>
    <w:rsid w:val="005B5D50"/>
    <w:rsid w:val="005C09F4"/>
    <w:rsid w:val="005C0BBE"/>
    <w:rsid w:val="005C5AF5"/>
    <w:rsid w:val="005D047B"/>
    <w:rsid w:val="005F5A59"/>
    <w:rsid w:val="00605291"/>
    <w:rsid w:val="00610B8C"/>
    <w:rsid w:val="0062479E"/>
    <w:rsid w:val="0062730B"/>
    <w:rsid w:val="0063626B"/>
    <w:rsid w:val="0064658C"/>
    <w:rsid w:val="00650D0D"/>
    <w:rsid w:val="00654CF6"/>
    <w:rsid w:val="00656E01"/>
    <w:rsid w:val="00657982"/>
    <w:rsid w:val="00690596"/>
    <w:rsid w:val="006C54CB"/>
    <w:rsid w:val="006D5CB0"/>
    <w:rsid w:val="006F5920"/>
    <w:rsid w:val="007121C1"/>
    <w:rsid w:val="007127F7"/>
    <w:rsid w:val="00715CEC"/>
    <w:rsid w:val="00721861"/>
    <w:rsid w:val="00733160"/>
    <w:rsid w:val="0073537D"/>
    <w:rsid w:val="00744778"/>
    <w:rsid w:val="0077091C"/>
    <w:rsid w:val="007B3D77"/>
    <w:rsid w:val="007E1407"/>
    <w:rsid w:val="007E61DA"/>
    <w:rsid w:val="007F2C83"/>
    <w:rsid w:val="00806774"/>
    <w:rsid w:val="00825CB9"/>
    <w:rsid w:val="00852049"/>
    <w:rsid w:val="00857A83"/>
    <w:rsid w:val="008647EA"/>
    <w:rsid w:val="00886E36"/>
    <w:rsid w:val="00893D4B"/>
    <w:rsid w:val="008A3B2F"/>
    <w:rsid w:val="008C1C74"/>
    <w:rsid w:val="008C2B02"/>
    <w:rsid w:val="008C3E6F"/>
    <w:rsid w:val="008E02D0"/>
    <w:rsid w:val="008F0FE9"/>
    <w:rsid w:val="009165C2"/>
    <w:rsid w:val="009369FA"/>
    <w:rsid w:val="0098187C"/>
    <w:rsid w:val="009852B2"/>
    <w:rsid w:val="009910F2"/>
    <w:rsid w:val="009A220A"/>
    <w:rsid w:val="009B2AFB"/>
    <w:rsid w:val="009E552D"/>
    <w:rsid w:val="009E5B9C"/>
    <w:rsid w:val="009F14CC"/>
    <w:rsid w:val="009F2967"/>
    <w:rsid w:val="00A065FA"/>
    <w:rsid w:val="00A10A98"/>
    <w:rsid w:val="00A16B1C"/>
    <w:rsid w:val="00A25549"/>
    <w:rsid w:val="00A3648A"/>
    <w:rsid w:val="00A5055F"/>
    <w:rsid w:val="00A654BE"/>
    <w:rsid w:val="00A72600"/>
    <w:rsid w:val="00A75C00"/>
    <w:rsid w:val="00A80335"/>
    <w:rsid w:val="00A84E86"/>
    <w:rsid w:val="00A916FD"/>
    <w:rsid w:val="00AA24B0"/>
    <w:rsid w:val="00AA41EE"/>
    <w:rsid w:val="00AA7EFE"/>
    <w:rsid w:val="00AB0E27"/>
    <w:rsid w:val="00AB2728"/>
    <w:rsid w:val="00AB79A3"/>
    <w:rsid w:val="00AC7ACF"/>
    <w:rsid w:val="00AD44C1"/>
    <w:rsid w:val="00B02E86"/>
    <w:rsid w:val="00B129C5"/>
    <w:rsid w:val="00B1565A"/>
    <w:rsid w:val="00B17070"/>
    <w:rsid w:val="00B43D83"/>
    <w:rsid w:val="00B50F7C"/>
    <w:rsid w:val="00B525BD"/>
    <w:rsid w:val="00B73EBC"/>
    <w:rsid w:val="00B75E60"/>
    <w:rsid w:val="00B960C3"/>
    <w:rsid w:val="00BA0533"/>
    <w:rsid w:val="00BB0B1A"/>
    <w:rsid w:val="00BB6FED"/>
    <w:rsid w:val="00BE1818"/>
    <w:rsid w:val="00BF5123"/>
    <w:rsid w:val="00C00305"/>
    <w:rsid w:val="00C04B4B"/>
    <w:rsid w:val="00C079D0"/>
    <w:rsid w:val="00C1257F"/>
    <w:rsid w:val="00C231FF"/>
    <w:rsid w:val="00C31CD3"/>
    <w:rsid w:val="00C41CE8"/>
    <w:rsid w:val="00C60AEE"/>
    <w:rsid w:val="00C75BBB"/>
    <w:rsid w:val="00C878FC"/>
    <w:rsid w:val="00CC598F"/>
    <w:rsid w:val="00CE2B4E"/>
    <w:rsid w:val="00CF626D"/>
    <w:rsid w:val="00D133A0"/>
    <w:rsid w:val="00D13C55"/>
    <w:rsid w:val="00D256B5"/>
    <w:rsid w:val="00D57212"/>
    <w:rsid w:val="00DA06C8"/>
    <w:rsid w:val="00DB153D"/>
    <w:rsid w:val="00DC47CA"/>
    <w:rsid w:val="00DD09FB"/>
    <w:rsid w:val="00DF070A"/>
    <w:rsid w:val="00DF3D87"/>
    <w:rsid w:val="00E10687"/>
    <w:rsid w:val="00E30194"/>
    <w:rsid w:val="00E34D0D"/>
    <w:rsid w:val="00E502D9"/>
    <w:rsid w:val="00E75750"/>
    <w:rsid w:val="00E85D36"/>
    <w:rsid w:val="00EA21FB"/>
    <w:rsid w:val="00EB339C"/>
    <w:rsid w:val="00EC0BBD"/>
    <w:rsid w:val="00EC2793"/>
    <w:rsid w:val="00ED0AFE"/>
    <w:rsid w:val="00EE2BED"/>
    <w:rsid w:val="00EF1F44"/>
    <w:rsid w:val="00EF56E5"/>
    <w:rsid w:val="00F12097"/>
    <w:rsid w:val="00F178C1"/>
    <w:rsid w:val="00F243DA"/>
    <w:rsid w:val="00F30578"/>
    <w:rsid w:val="00F33692"/>
    <w:rsid w:val="00F338BE"/>
    <w:rsid w:val="00F552BA"/>
    <w:rsid w:val="00F64EFF"/>
    <w:rsid w:val="00F77C81"/>
    <w:rsid w:val="00F95A74"/>
    <w:rsid w:val="00F95FDC"/>
    <w:rsid w:val="00F96CAE"/>
    <w:rsid w:val="00FC510E"/>
    <w:rsid w:val="00FE03FE"/>
    <w:rsid w:val="00FE092A"/>
    <w:rsid w:val="00FE78A7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C41B65-97F6-4CBC-A739-5E067612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EFF"/>
  </w:style>
  <w:style w:type="paragraph" w:styleId="a6">
    <w:name w:val="footer"/>
    <w:basedOn w:val="a"/>
    <w:link w:val="a7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EFF"/>
  </w:style>
  <w:style w:type="paragraph" w:styleId="a8">
    <w:name w:val="Balloon Text"/>
    <w:basedOn w:val="a"/>
    <w:link w:val="a9"/>
    <w:uiPriority w:val="99"/>
    <w:semiHidden/>
    <w:unhideWhenUsed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79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9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9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9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7982"/>
    <w:rPr>
      <w:b/>
      <w:bCs/>
    </w:rPr>
  </w:style>
  <w:style w:type="table" w:styleId="af">
    <w:name w:val="Table Grid"/>
    <w:basedOn w:val="a1"/>
    <w:uiPriority w:val="59"/>
    <w:rsid w:val="00AD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7A2C-F509-43BA-A97D-644D617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3409</dc:creator>
  <cp:lastModifiedBy>CL19062</cp:lastModifiedBy>
  <cp:revision>7</cp:revision>
  <cp:lastPrinted>2016-01-15T05:09:00Z</cp:lastPrinted>
  <dcterms:created xsi:type="dcterms:W3CDTF">2015-09-17T00:52:00Z</dcterms:created>
  <dcterms:modified xsi:type="dcterms:W3CDTF">2022-06-29T23:43:00Z</dcterms:modified>
</cp:coreProperties>
</file>